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6B9" w14:textId="787D63CC" w:rsidR="003715D0" w:rsidRPr="005F7A99" w:rsidRDefault="000E6118">
      <w:pPr>
        <w:jc w:val="center"/>
      </w:pPr>
      <w:r>
        <w:rPr>
          <w:noProof/>
          <w:lang w:val="en-US"/>
        </w:rPr>
        <w:drawing>
          <wp:inline distT="0" distB="0" distL="0" distR="0" wp14:anchorId="706ABAE9" wp14:editId="4939029D">
            <wp:extent cx="828675" cy="933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A6E5" w14:textId="77777777" w:rsidR="003715D0" w:rsidRDefault="003715D0">
      <w:pPr>
        <w:jc w:val="center"/>
      </w:pPr>
    </w:p>
    <w:p w14:paraId="3A83882B" w14:textId="77777777" w:rsidR="00DC2868" w:rsidRPr="0033340B" w:rsidRDefault="00DC2868" w:rsidP="00DC2868">
      <w:pPr>
        <w:jc w:val="center"/>
        <w:rPr>
          <w:b/>
        </w:rPr>
      </w:pPr>
      <w:r w:rsidRPr="0033340B">
        <w:rPr>
          <w:b/>
        </w:rPr>
        <w:t>VILNIAUS KOLEGIJ</w:t>
      </w:r>
      <w:r>
        <w:rPr>
          <w:b/>
        </w:rPr>
        <w:t>OS</w:t>
      </w:r>
    </w:p>
    <w:p w14:paraId="630B9F74" w14:textId="42C9D208" w:rsidR="00DC2868" w:rsidRPr="0033340B" w:rsidRDefault="009F0CBA" w:rsidP="00DC2868">
      <w:pPr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</w:t>
      </w:r>
      <w:r w:rsidR="00DC2868" w:rsidRPr="0033340B">
        <w:rPr>
          <w:b/>
        </w:rPr>
        <w:t>FAKULTET</w:t>
      </w:r>
      <w:r w:rsidR="00DC2868">
        <w:rPr>
          <w:b/>
        </w:rPr>
        <w:t>O</w:t>
      </w:r>
    </w:p>
    <w:p w14:paraId="4FF10A12" w14:textId="3AB2E92F" w:rsidR="00DC2868" w:rsidRPr="0033340B" w:rsidRDefault="005E499F" w:rsidP="00DC2868">
      <w:pPr>
        <w:jc w:val="center"/>
        <w:rPr>
          <w:b/>
        </w:rPr>
      </w:pPr>
      <w:r>
        <w:rPr>
          <w:b/>
        </w:rPr>
        <w:t>MECHANIKOS</w:t>
      </w:r>
      <w:r w:rsidR="009F0CBA" w:rsidRPr="00FA53E2">
        <w:rPr>
          <w:b/>
        </w:rPr>
        <w:t xml:space="preserve"> INŽINERIJOS</w:t>
      </w:r>
      <w:r w:rsidR="009F0CBA" w:rsidRPr="00E30D5A">
        <w:rPr>
          <w:b/>
        </w:rPr>
        <w:t xml:space="preserve"> </w:t>
      </w:r>
      <w:r w:rsidR="00DC2868" w:rsidRPr="0033340B">
        <w:rPr>
          <w:b/>
        </w:rPr>
        <w:t>KATEDRA</w:t>
      </w:r>
    </w:p>
    <w:p w14:paraId="6D1C21B6" w14:textId="77777777" w:rsidR="005F7A99" w:rsidRPr="00B72D44" w:rsidRDefault="005F7A99">
      <w:pPr>
        <w:jc w:val="center"/>
        <w:rPr>
          <w:b/>
        </w:rPr>
      </w:pPr>
    </w:p>
    <w:p w14:paraId="6B4646C4" w14:textId="77777777" w:rsidR="003715D0" w:rsidRDefault="003715D0">
      <w:pPr>
        <w:jc w:val="center"/>
      </w:pPr>
    </w:p>
    <w:p w14:paraId="0215AC97" w14:textId="77777777" w:rsidR="00565DD3" w:rsidRDefault="00565DD3"/>
    <w:p w14:paraId="148AD92D" w14:textId="77777777" w:rsidR="003715D0" w:rsidRDefault="003715D0"/>
    <w:p w14:paraId="2DBA4F4B" w14:textId="1F88670B" w:rsidR="003715D0" w:rsidRPr="00B72D44" w:rsidRDefault="00BB504E">
      <w:pPr>
        <w:jc w:val="center"/>
        <w:rPr>
          <w:b/>
          <w:bCs/>
          <w:sz w:val="28"/>
        </w:rPr>
      </w:pPr>
      <w:r w:rsidRPr="00B72D44">
        <w:rPr>
          <w:b/>
          <w:bCs/>
          <w:sz w:val="28"/>
        </w:rPr>
        <w:t>VARDENIS</w:t>
      </w:r>
      <w:r w:rsidR="003715D0" w:rsidRPr="00B72D44">
        <w:rPr>
          <w:b/>
          <w:bCs/>
          <w:sz w:val="28"/>
        </w:rPr>
        <w:t xml:space="preserve"> </w:t>
      </w:r>
      <w:r w:rsidR="00AE5876" w:rsidRPr="00B72D44">
        <w:rPr>
          <w:b/>
          <w:bCs/>
          <w:sz w:val="28"/>
        </w:rPr>
        <w:t>PAVARDENIS</w:t>
      </w:r>
    </w:p>
    <w:p w14:paraId="5F80C6B6" w14:textId="75202B88" w:rsidR="003715D0" w:rsidRPr="00B72D44" w:rsidRDefault="00C242BF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XXX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3715D0" w:rsidRPr="00B72D44">
        <w:rPr>
          <w:b/>
          <w:bCs/>
          <w:sz w:val="28"/>
        </w:rPr>
        <w:t>gr</w:t>
      </w:r>
      <w:proofErr w:type="spellEnd"/>
      <w:r w:rsidR="003715D0" w:rsidRPr="00B72D44">
        <w:rPr>
          <w:b/>
          <w:bCs/>
          <w:sz w:val="28"/>
        </w:rPr>
        <w:t>.</w:t>
      </w:r>
    </w:p>
    <w:p w14:paraId="6A54257B" w14:textId="77777777" w:rsidR="003715D0" w:rsidRDefault="003715D0"/>
    <w:p w14:paraId="392ED911" w14:textId="77777777" w:rsidR="003715D0" w:rsidRDefault="003715D0"/>
    <w:p w14:paraId="554A44E8" w14:textId="77777777" w:rsidR="003715D0" w:rsidRDefault="00085486">
      <w:pPr>
        <w:pStyle w:val="Antrat1"/>
        <w:rPr>
          <w:sz w:val="32"/>
        </w:rPr>
      </w:pPr>
      <w:r>
        <w:rPr>
          <w:sz w:val="32"/>
        </w:rPr>
        <w:t>BAIGIAMOJO DARBO PAVADINIMAS</w:t>
      </w:r>
    </w:p>
    <w:p w14:paraId="1D42490E" w14:textId="77777777" w:rsidR="003715D0" w:rsidRPr="006D2FD7" w:rsidRDefault="003715D0">
      <w:pPr>
        <w:jc w:val="center"/>
        <w:rPr>
          <w:bCs/>
          <w:sz w:val="28"/>
        </w:rPr>
      </w:pPr>
    </w:p>
    <w:p w14:paraId="12F97096" w14:textId="77777777" w:rsidR="003715D0" w:rsidRPr="00594539" w:rsidRDefault="003715D0">
      <w:pPr>
        <w:jc w:val="center"/>
        <w:rPr>
          <w:sz w:val="28"/>
          <w:szCs w:val="28"/>
        </w:rPr>
      </w:pPr>
      <w:r w:rsidRPr="00594539">
        <w:rPr>
          <w:sz w:val="28"/>
          <w:szCs w:val="28"/>
        </w:rPr>
        <w:t>Baigiamasis darbas</w:t>
      </w:r>
    </w:p>
    <w:p w14:paraId="0660DD73" w14:textId="77777777" w:rsidR="003715D0" w:rsidRDefault="003715D0">
      <w:pPr>
        <w:jc w:val="center"/>
        <w:rPr>
          <w:sz w:val="28"/>
        </w:rPr>
      </w:pPr>
    </w:p>
    <w:p w14:paraId="4D1C25AC" w14:textId="77777777" w:rsidR="003715D0" w:rsidRDefault="003715D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2620"/>
        <w:gridCol w:w="3790"/>
      </w:tblGrid>
      <w:tr w:rsidR="00884BC0" w:rsidRPr="00042DE4" w14:paraId="43CFBF41" w14:textId="77777777">
        <w:tc>
          <w:tcPr>
            <w:tcW w:w="3284" w:type="dxa"/>
          </w:tcPr>
          <w:p w14:paraId="4BDE075C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1FCD2007" w14:textId="77777777" w:rsidR="00884BC0" w:rsidRPr="00594539" w:rsidRDefault="00884BC0" w:rsidP="00042DE4">
            <w:pPr>
              <w:spacing w:line="360" w:lineRule="auto"/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kryptis</w:t>
            </w:r>
          </w:p>
        </w:tc>
        <w:tc>
          <w:tcPr>
            <w:tcW w:w="3827" w:type="dxa"/>
          </w:tcPr>
          <w:p w14:paraId="1B526A96" w14:textId="43119919" w:rsidR="00884BC0" w:rsidRPr="009F0CBA" w:rsidRDefault="005E499F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os</w:t>
            </w:r>
            <w:r w:rsidR="009F0CBA">
              <w:rPr>
                <w:sz w:val="28"/>
                <w:szCs w:val="28"/>
              </w:rPr>
              <w:t xml:space="preserve"> inžinerija</w:t>
            </w:r>
          </w:p>
        </w:tc>
      </w:tr>
      <w:tr w:rsidR="00884BC0" w:rsidRPr="00042DE4" w14:paraId="0FDB5F72" w14:textId="77777777">
        <w:trPr>
          <w:trHeight w:val="800"/>
        </w:trPr>
        <w:tc>
          <w:tcPr>
            <w:tcW w:w="3284" w:type="dxa"/>
          </w:tcPr>
          <w:p w14:paraId="13E8F46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6AF43049" w14:textId="77777777" w:rsidR="00884BC0" w:rsidRPr="00594539" w:rsidRDefault="00884BC0" w:rsidP="00594539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a</w:t>
            </w:r>
            <w:r w:rsidR="00594539">
              <w:rPr>
                <w:sz w:val="28"/>
                <w:szCs w:val="28"/>
              </w:rPr>
              <w:t xml:space="preserve"> (valstybinis kodas)</w:t>
            </w:r>
          </w:p>
        </w:tc>
        <w:tc>
          <w:tcPr>
            <w:tcW w:w="3827" w:type="dxa"/>
          </w:tcPr>
          <w:p w14:paraId="34ED54CF" w14:textId="05D03447" w:rsidR="00884BC0" w:rsidRPr="00594539" w:rsidRDefault="009F0CBA" w:rsidP="00042DE4">
            <w:pPr>
              <w:pStyle w:val="prastasiniatinkli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cinių sistemų inžinerija</w:t>
            </w:r>
            <w:r w:rsidR="00085486">
              <w:rPr>
                <w:sz w:val="28"/>
                <w:szCs w:val="28"/>
              </w:rPr>
              <w:t xml:space="preserve"> </w:t>
            </w:r>
            <w:r w:rsidR="00085486" w:rsidRPr="001801AC">
              <w:rPr>
                <w:sz w:val="28"/>
                <w:szCs w:val="28"/>
              </w:rPr>
              <w:t>(</w:t>
            </w:r>
            <w:r w:rsidR="001801AC" w:rsidRPr="001801AC">
              <w:rPr>
                <w:sz w:val="28"/>
                <w:szCs w:val="28"/>
              </w:rPr>
              <w:t>6531EX026</w:t>
            </w:r>
            <w:r w:rsidR="00085486" w:rsidRPr="001801AC">
              <w:rPr>
                <w:sz w:val="28"/>
                <w:szCs w:val="28"/>
              </w:rPr>
              <w:t>)</w:t>
            </w:r>
          </w:p>
        </w:tc>
      </w:tr>
      <w:tr w:rsidR="00884BC0" w:rsidRPr="00042DE4" w14:paraId="6F63AE05" w14:textId="77777777">
        <w:tc>
          <w:tcPr>
            <w:tcW w:w="3284" w:type="dxa"/>
          </w:tcPr>
          <w:p w14:paraId="6DE94E8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2A75D6FA" w14:textId="77777777" w:rsidR="00884BC0" w:rsidRPr="00594539" w:rsidRDefault="00884BC0" w:rsidP="00884BC0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os specializacija</w:t>
            </w:r>
          </w:p>
        </w:tc>
        <w:tc>
          <w:tcPr>
            <w:tcW w:w="3827" w:type="dxa"/>
          </w:tcPr>
          <w:p w14:paraId="05C4F124" w14:textId="3992155D" w:rsidR="00884BC0" w:rsidRPr="00594539" w:rsidRDefault="009F0CBA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E17DBA4" w14:textId="77777777" w:rsidR="00884BC0" w:rsidRDefault="00884BC0">
      <w:pPr>
        <w:jc w:val="center"/>
        <w:rPr>
          <w:sz w:val="28"/>
        </w:rPr>
      </w:pPr>
    </w:p>
    <w:p w14:paraId="54521D16" w14:textId="77777777" w:rsidR="00D92367" w:rsidRDefault="00D92367">
      <w:pPr>
        <w:jc w:val="center"/>
        <w:rPr>
          <w:sz w:val="28"/>
        </w:rPr>
      </w:pPr>
    </w:p>
    <w:p w14:paraId="6D32AE28" w14:textId="77777777" w:rsidR="00D92367" w:rsidRDefault="00D9236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4333"/>
        <w:gridCol w:w="2140"/>
      </w:tblGrid>
      <w:tr w:rsidR="008A46E9" w:rsidRPr="00387270" w14:paraId="114C1C5C" w14:textId="77777777" w:rsidTr="00324767">
        <w:tc>
          <w:tcPr>
            <w:tcW w:w="3165" w:type="dxa"/>
          </w:tcPr>
          <w:p w14:paraId="4C501437" w14:textId="77777777"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14:paraId="37245A2C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8A41BCF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r>
              <w:t xml:space="preserve">Vardenis </w:t>
            </w:r>
            <w:proofErr w:type="spellStart"/>
            <w:r>
              <w:t>Pavardenis</w:t>
            </w:r>
            <w:proofErr w:type="spellEnd"/>
          </w:p>
          <w:p w14:paraId="1ACB952A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0F26323F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47624106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1F656E7B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190A389" w14:textId="77777777" w:rsidTr="00324767">
        <w:tc>
          <w:tcPr>
            <w:tcW w:w="3165" w:type="dxa"/>
          </w:tcPr>
          <w:p w14:paraId="2FE8A753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B67F3F2" w14:textId="1F474AF6" w:rsidR="008A46E9" w:rsidRPr="00387270" w:rsidRDefault="008A46E9" w:rsidP="006737B3">
            <w:pPr>
              <w:tabs>
                <w:tab w:val="left" w:pos="3402"/>
              </w:tabs>
            </w:pPr>
            <w:r w:rsidRPr="00135BAC">
              <w:t>Katedros vedėjas</w:t>
            </w:r>
          </w:p>
          <w:p w14:paraId="2E0647C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41FBA3D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0817F24D" w14:textId="1C9967BA"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55B9BCE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0F5E3A5" w14:textId="77777777" w:rsidTr="00324767">
        <w:tc>
          <w:tcPr>
            <w:tcW w:w="3165" w:type="dxa"/>
          </w:tcPr>
          <w:p w14:paraId="34DEB2C2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E7C9D35" w14:textId="3C72E851" w:rsidR="008A46E9" w:rsidRPr="00D40728" w:rsidRDefault="00324767" w:rsidP="006737B3">
            <w:pPr>
              <w:tabs>
                <w:tab w:val="left" w:pos="3402"/>
              </w:tabs>
            </w:pPr>
            <w:r>
              <w:t>Konsultantas</w:t>
            </w:r>
          </w:p>
          <w:p w14:paraId="6DA7E73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5D5D6D69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643B45E9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63B524D6" w14:textId="77777777" w:rsidTr="00324767">
        <w:tc>
          <w:tcPr>
            <w:tcW w:w="3165" w:type="dxa"/>
          </w:tcPr>
          <w:p w14:paraId="790A5352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5612110" w14:textId="77777777" w:rsidR="00324767" w:rsidRDefault="00324767" w:rsidP="00324767">
            <w:pPr>
              <w:tabs>
                <w:tab w:val="left" w:pos="3402"/>
              </w:tabs>
            </w:pPr>
          </w:p>
          <w:p w14:paraId="5237213B" w14:textId="6083DE0F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Recenzentas</w:t>
            </w:r>
          </w:p>
          <w:p w14:paraId="1C2B683A" w14:textId="2802A86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13BA6109" w14:textId="77777777" w:rsidR="00324767" w:rsidRDefault="00324767" w:rsidP="00324767">
            <w:pPr>
              <w:tabs>
                <w:tab w:val="left" w:pos="3402"/>
              </w:tabs>
            </w:pPr>
          </w:p>
          <w:p w14:paraId="09044F31" w14:textId="0A3E511C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484A413A" w14:textId="055ECC5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35D469F4" w14:textId="77777777" w:rsidTr="00324767">
        <w:tc>
          <w:tcPr>
            <w:tcW w:w="3165" w:type="dxa"/>
          </w:tcPr>
          <w:p w14:paraId="4AAB77AB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2F1AA8AC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14:paraId="2CC5A840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14:paraId="042B0F48" w14:textId="77777777" w:rsidR="003715D0" w:rsidRDefault="003715D0" w:rsidP="003E34DB">
      <w:pPr>
        <w:rPr>
          <w:sz w:val="28"/>
        </w:rPr>
      </w:pPr>
    </w:p>
    <w:p w14:paraId="02F5E493" w14:textId="77777777" w:rsidR="003715D0" w:rsidRDefault="003715D0"/>
    <w:p w14:paraId="2E4E7D59" w14:textId="77777777" w:rsidR="00A32A61" w:rsidRDefault="00A32A61"/>
    <w:p w14:paraId="142B7DAD" w14:textId="77777777" w:rsidR="008A46E9" w:rsidRDefault="008A46E9">
      <w:pPr>
        <w:jc w:val="center"/>
      </w:pPr>
    </w:p>
    <w:p w14:paraId="6381251F" w14:textId="77777777" w:rsidR="00A12B22" w:rsidRDefault="00A12B22">
      <w:pPr>
        <w:jc w:val="center"/>
      </w:pPr>
    </w:p>
    <w:p w14:paraId="6C79F6D8" w14:textId="77777777" w:rsidR="00A12B22" w:rsidRDefault="00A12B22">
      <w:pPr>
        <w:jc w:val="center"/>
      </w:pPr>
    </w:p>
    <w:p w14:paraId="14478149" w14:textId="77777777" w:rsidR="005F4A97" w:rsidRDefault="005F4A97">
      <w:pPr>
        <w:jc w:val="center"/>
      </w:pPr>
    </w:p>
    <w:p w14:paraId="16379A79" w14:textId="77777777" w:rsidR="005F4A97" w:rsidRDefault="005F4A97">
      <w:pPr>
        <w:jc w:val="center"/>
      </w:pPr>
    </w:p>
    <w:p w14:paraId="6E2DDC56" w14:textId="6C47FFD3"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>
      <w:pgSz w:w="11907" w:h="16840" w:code="9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DB78" w14:textId="77777777" w:rsidR="00952180" w:rsidRDefault="00952180">
      <w:r>
        <w:separator/>
      </w:r>
    </w:p>
  </w:endnote>
  <w:endnote w:type="continuationSeparator" w:id="0">
    <w:p w14:paraId="73D550BB" w14:textId="77777777" w:rsidR="00952180" w:rsidRDefault="0095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8D39" w14:textId="77777777" w:rsidR="00952180" w:rsidRDefault="00952180">
      <w:r>
        <w:separator/>
      </w:r>
    </w:p>
  </w:footnote>
  <w:footnote w:type="continuationSeparator" w:id="0">
    <w:p w14:paraId="0CA1DBF3" w14:textId="77777777" w:rsidR="00952180" w:rsidRDefault="00952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22"/>
    <w:rsid w:val="00026F52"/>
    <w:rsid w:val="00042DE4"/>
    <w:rsid w:val="00076823"/>
    <w:rsid w:val="00085486"/>
    <w:rsid w:val="000A0F27"/>
    <w:rsid w:val="000C0069"/>
    <w:rsid w:val="000E6118"/>
    <w:rsid w:val="001330A1"/>
    <w:rsid w:val="00135BAC"/>
    <w:rsid w:val="001703F7"/>
    <w:rsid w:val="001801AC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A446F"/>
    <w:rsid w:val="004B3622"/>
    <w:rsid w:val="00565DD3"/>
    <w:rsid w:val="00594539"/>
    <w:rsid w:val="005A4232"/>
    <w:rsid w:val="005E499F"/>
    <w:rsid w:val="005F4A97"/>
    <w:rsid w:val="005F7A99"/>
    <w:rsid w:val="006178A1"/>
    <w:rsid w:val="00623753"/>
    <w:rsid w:val="0062676F"/>
    <w:rsid w:val="006737B3"/>
    <w:rsid w:val="006A4B51"/>
    <w:rsid w:val="006D2FD7"/>
    <w:rsid w:val="006E77F0"/>
    <w:rsid w:val="00712801"/>
    <w:rsid w:val="00735CA2"/>
    <w:rsid w:val="00773820"/>
    <w:rsid w:val="00782FDC"/>
    <w:rsid w:val="0082534C"/>
    <w:rsid w:val="0086527E"/>
    <w:rsid w:val="00880995"/>
    <w:rsid w:val="00884BC0"/>
    <w:rsid w:val="008A46E9"/>
    <w:rsid w:val="008D2F55"/>
    <w:rsid w:val="008D681F"/>
    <w:rsid w:val="008E547E"/>
    <w:rsid w:val="008E7972"/>
    <w:rsid w:val="00915C3E"/>
    <w:rsid w:val="00937424"/>
    <w:rsid w:val="00952180"/>
    <w:rsid w:val="0096760C"/>
    <w:rsid w:val="009A523A"/>
    <w:rsid w:val="009B0617"/>
    <w:rsid w:val="009C3259"/>
    <w:rsid w:val="009F0CBA"/>
    <w:rsid w:val="00A053F5"/>
    <w:rsid w:val="00A12B22"/>
    <w:rsid w:val="00A32A61"/>
    <w:rsid w:val="00A41379"/>
    <w:rsid w:val="00A42C4E"/>
    <w:rsid w:val="00A923B9"/>
    <w:rsid w:val="00A92C95"/>
    <w:rsid w:val="00AA0BB4"/>
    <w:rsid w:val="00AE5876"/>
    <w:rsid w:val="00B10DA7"/>
    <w:rsid w:val="00B17AB7"/>
    <w:rsid w:val="00B705D4"/>
    <w:rsid w:val="00B72D44"/>
    <w:rsid w:val="00B75F79"/>
    <w:rsid w:val="00BB05C8"/>
    <w:rsid w:val="00BB504E"/>
    <w:rsid w:val="00BE339E"/>
    <w:rsid w:val="00BF7585"/>
    <w:rsid w:val="00C05981"/>
    <w:rsid w:val="00C242BF"/>
    <w:rsid w:val="00C40ACC"/>
    <w:rsid w:val="00C74ABF"/>
    <w:rsid w:val="00C7736A"/>
    <w:rsid w:val="00CC59FB"/>
    <w:rsid w:val="00CD26EB"/>
    <w:rsid w:val="00D01EFE"/>
    <w:rsid w:val="00D1726D"/>
    <w:rsid w:val="00D36744"/>
    <w:rsid w:val="00D40728"/>
    <w:rsid w:val="00D40FEF"/>
    <w:rsid w:val="00D52516"/>
    <w:rsid w:val="00D55C14"/>
    <w:rsid w:val="00D92367"/>
    <w:rsid w:val="00D93E8E"/>
    <w:rsid w:val="00DC2868"/>
    <w:rsid w:val="00DE22B8"/>
    <w:rsid w:val="00E01361"/>
    <w:rsid w:val="00ED4410"/>
    <w:rsid w:val="00F035C2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F5707F"/>
  <w15:chartTrackingRefBased/>
  <w15:docId w15:val="{024A76E1-0B49-407D-97C6-E673DA0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88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rsid w:val="006E7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E77F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E77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E77F0"/>
    <w:rPr>
      <w:b/>
      <w:bCs/>
    </w:rPr>
  </w:style>
  <w:style w:type="character" w:customStyle="1" w:styleId="KomentarotemaDiagrama">
    <w:name w:val="Komentaro tema Diagrama"/>
    <w:link w:val="Komentarotema"/>
    <w:rsid w:val="006E77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E77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E77F0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4875-1CAF-4F46-AA53-76311AE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dest</cp:lastModifiedBy>
  <cp:revision>17</cp:revision>
  <cp:lastPrinted>2018-12-06T09:46:00Z</cp:lastPrinted>
  <dcterms:created xsi:type="dcterms:W3CDTF">2026-04-15T12:29:00Z</dcterms:created>
  <dcterms:modified xsi:type="dcterms:W3CDTF">2026-04-19T18:49:00Z</dcterms:modified>
</cp:coreProperties>
</file>